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62" w:rsidRDefault="004A5809"/>
    <w:p w:rsidR="00B244AF" w:rsidRDefault="00B244AF"/>
    <w:p w:rsidR="00B244AF" w:rsidRDefault="00B244AF"/>
    <w:p w:rsidR="00B244AF" w:rsidRDefault="00B244AF"/>
    <w:p w:rsidR="00B244AF" w:rsidRDefault="00B244AF"/>
    <w:p w:rsidR="00B244AF" w:rsidRDefault="00B244AF">
      <w:bookmarkStart w:id="0" w:name="_GoBack"/>
      <w:bookmarkEnd w:id="0"/>
    </w:p>
    <w:p w:rsidR="00B244AF" w:rsidRDefault="00B244AF"/>
    <w:sectPr w:rsidR="00B24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09" w:rsidRDefault="004A5809" w:rsidP="0063703E">
      <w:pPr>
        <w:spacing w:after="0" w:line="240" w:lineRule="auto"/>
      </w:pPr>
      <w:r>
        <w:separator/>
      </w:r>
    </w:p>
  </w:endnote>
  <w:endnote w:type="continuationSeparator" w:id="0">
    <w:p w:rsidR="004A5809" w:rsidRDefault="004A5809" w:rsidP="0063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5A" w:rsidRDefault="003E6F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5A" w:rsidRDefault="003E6F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5A" w:rsidRDefault="003E6F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09" w:rsidRDefault="004A5809" w:rsidP="0063703E">
      <w:pPr>
        <w:spacing w:after="0" w:line="240" w:lineRule="auto"/>
      </w:pPr>
      <w:r>
        <w:separator/>
      </w:r>
    </w:p>
  </w:footnote>
  <w:footnote w:type="continuationSeparator" w:id="0">
    <w:p w:rsidR="004A5809" w:rsidRDefault="004A5809" w:rsidP="0063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3E" w:rsidRDefault="003E6F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9876" o:spid="_x0000_s207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odelo Papel Tim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3E" w:rsidRDefault="003E6F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9877" o:spid="_x0000_s207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odelo Papel Tim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3E" w:rsidRDefault="003E6F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9875" o:spid="_x0000_s207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odelo Papel Tim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3E"/>
    <w:rsid w:val="00261BB7"/>
    <w:rsid w:val="00292C43"/>
    <w:rsid w:val="003E6F5A"/>
    <w:rsid w:val="004A5809"/>
    <w:rsid w:val="0063703E"/>
    <w:rsid w:val="008C4B45"/>
    <w:rsid w:val="00B244AF"/>
    <w:rsid w:val="00B40A11"/>
    <w:rsid w:val="00B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chartTrackingRefBased/>
  <w15:docId w15:val="{4797911E-42D3-4438-8DA0-2861D6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03E"/>
  </w:style>
  <w:style w:type="paragraph" w:styleId="Rodap">
    <w:name w:val="footer"/>
    <w:basedOn w:val="Normal"/>
    <w:link w:val="RodapChar"/>
    <w:uiPriority w:val="99"/>
    <w:unhideWhenUsed/>
    <w:rsid w:val="0063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03E"/>
  </w:style>
  <w:style w:type="paragraph" w:styleId="Textodebalo">
    <w:name w:val="Balloon Text"/>
    <w:basedOn w:val="Normal"/>
    <w:link w:val="TextodebaloChar"/>
    <w:uiPriority w:val="99"/>
    <w:semiHidden/>
    <w:unhideWhenUsed/>
    <w:rsid w:val="003E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8181-6369-404B-BCDE-FDAB24A1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al</dc:creator>
  <cp:keywords/>
  <dc:description/>
  <cp:lastModifiedBy>Marcos Leal</cp:lastModifiedBy>
  <cp:revision>2</cp:revision>
  <cp:lastPrinted>2022-11-07T12:43:00Z</cp:lastPrinted>
  <dcterms:created xsi:type="dcterms:W3CDTF">2022-11-07T12:45:00Z</dcterms:created>
  <dcterms:modified xsi:type="dcterms:W3CDTF">2022-11-07T12:45:00Z</dcterms:modified>
</cp:coreProperties>
</file>